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5812"/>
        <w:gridCol w:w="9360"/>
      </w:tblGrid>
      <w:tr w:rsidR="00AF33DD" w:rsidRPr="00104415" w:rsidTr="00AF33DD">
        <w:trPr>
          <w:trHeight w:val="715"/>
        </w:trPr>
        <w:tc>
          <w:tcPr>
            <w:tcW w:w="671" w:type="dxa"/>
          </w:tcPr>
          <w:p w:rsidR="00AF33DD" w:rsidRPr="00104415" w:rsidRDefault="00AF33DD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F33DD" w:rsidRPr="00104415" w:rsidRDefault="003F4231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HP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OfficeJet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Pro 9010 All-in-One Wireless Printer, Instant Ink Ready, Print, Scan, Copy</w:t>
            </w:r>
          </w:p>
        </w:tc>
        <w:tc>
          <w:tcPr>
            <w:tcW w:w="9360" w:type="dxa"/>
          </w:tcPr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Brand: HP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nnectivity technology: Bluetooth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ing technology: Laser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Special features: Auto-Duplex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lor: Gray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Recommended uses for product: Home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Imprimante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HP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OfficeJet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9010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Ethernet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Multifonctions</w:t>
            </w:r>
            <w:proofErr w:type="spellEnd"/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imum print speed (color): 6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. monochrome printing speed: 7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Operating system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ab/>
              <w:t>Windows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3-Years HP warranty at no extra cost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, copy, scan, fax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 up to 22 ppm black, up to 18 ppm color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250-sheet input tray, 60-sheet output tray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Get automatic two-sided printing and scanning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Save up to 70 percent on ink (HP 963 inks) with HP Instant Ink and never run 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>out of ink; ordered by your printer, delivered to your door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104415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Eliminate steps in repetitive tasks, using Smart Tasks: Scan to the cloud, email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and more - in a tap, even create editable,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 xml:space="preserve"> searchable documents from </w:t>
            </w:r>
            <w:proofErr w:type="gramStart"/>
            <w:r w:rsidR="00D91764">
              <w:rPr>
                <w:rFonts w:ascii="Leelawadee" w:hAnsi="Leelawadee" w:cs="Leelawadee"/>
                <w:sz w:val="26"/>
                <w:szCs w:val="26"/>
              </w:rPr>
              <w:t>your</w:t>
            </w:r>
            <w:proofErr w:type="gramEnd"/>
            <w:r w:rsidR="00D91764">
              <w:rPr>
                <w:rFonts w:ascii="Leelawadee" w:hAnsi="Leelawadee" w:cs="Leelawadee"/>
                <w:sz w:val="26"/>
                <w:szCs w:val="26"/>
              </w:rPr>
              <w:t xml:space="preserve">. 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>phone or printer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AF33DD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3F4231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ER-CANON-TR4640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Brand: Canon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ab/>
              <w:t>USB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ing technology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ab/>
              <w:t>Inkjet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odel name: TR4640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er output: Color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imum print speed (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colour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>): 4.4 ppm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. monochrome printing speed: 8.8 ppm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Weight: 5 Kilograms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oduct dimensions: 29.5D x 43.5W x 18.9H centimeters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Wi-Fi, Print, Copy, Scan, Fax &amp; Cloud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Document management Efficient 20-sheet ADF4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Fast and high quality 8.8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ipm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black and 4.4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ipmcolour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printing is quick and efficient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Auto 2-sided printing Save time with automatic duplex printing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104415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Easy control Enjoy easy usability and control via the mono LCD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C5313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104415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3F4231" w:rsidRDefault="00EC5313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HP 107a Laser Printer, 4ZB77A – White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and: HP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terial: 0.19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EC5313">
              <w:rPr>
                <w:rFonts w:ascii="Leelawadee" w:hAnsi="Leelawadee" w:cs="Leelawadee"/>
                <w:sz w:val="26"/>
                <w:szCs w:val="26"/>
              </w:rPr>
              <w:tab/>
              <w:t>ISO Up to 11 pp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odel name: HP Laser 107a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roduct number: 4ZB77A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orts: Hi-Speed USB 2.0 port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Acoustic power emissions (active, printing): 6.5 B(A)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Recommended operating humidity range: 20 to 70% RH (non-condensing)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Recommended operating temperature range (Celsius): 15 to 27°C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Recommended operating temperature range (Fahrenheit): 59 to 80.6°F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Storage temperature range (Celsius): -20 to 40°C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3F4231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Storage temperature range (Fahrenheit): -4 to 104°F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C5313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104415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3F4231" w:rsidRDefault="00EC5313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 xml:space="preserve">Canon TS3140 Inkjet Multifunction </w:t>
            </w:r>
            <w:proofErr w:type="spellStart"/>
            <w:r w:rsidRPr="00EC5313">
              <w:rPr>
                <w:rFonts w:ascii="Leelawadee" w:hAnsi="Leelawadee" w:cs="Leelawadee"/>
                <w:sz w:val="26"/>
                <w:szCs w:val="26"/>
              </w:rPr>
              <w:t>Printer,Printer</w:t>
            </w:r>
            <w:proofErr w:type="spellEnd"/>
            <w:r w:rsidRPr="00EC5313">
              <w:rPr>
                <w:rFonts w:ascii="Leelawadee" w:hAnsi="Leelawadee" w:cs="Leelawadee"/>
                <w:sz w:val="26"/>
                <w:szCs w:val="26"/>
              </w:rPr>
              <w:t xml:space="preserve"> , Scanner &amp; Copier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EC5313" w:rsidRDefault="00D91764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Brand:</w:t>
            </w:r>
            <w:r w:rsidR="002205AF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Canon</w:t>
            </w:r>
          </w:p>
          <w:p w:rsidR="00EC5313" w:rsidRPr="00EC5313" w:rsidRDefault="00D91764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rinting technology:</w:t>
            </w:r>
            <w:r w:rsidR="002205AF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Inkjet</w:t>
            </w:r>
          </w:p>
          <w:p w:rsidR="00EC5313" w:rsidRPr="00EC5313" w:rsidRDefault="00D91764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lor:</w:t>
            </w:r>
            <w:r w:rsidR="002205AF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odel name: Inkjet Syste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ximum print speed (color): 9 pp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x. monochrome printing speed: 15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EC5313">
              <w:rPr>
                <w:rFonts w:ascii="Leelawadee" w:hAnsi="Leelawadee" w:cs="Leelawadee"/>
                <w:sz w:val="26"/>
                <w:szCs w:val="26"/>
              </w:rPr>
              <w:tab/>
              <w:t>1.5 Pounds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roduct dimensions: 31.6D x 43.5W x 14.5H centimeters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odel Number: TS3140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and: Canon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Type: Inkjet Multifunction Print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3F4231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uilt-in Devices: Printer, Scanner &amp; Copi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C5313" w:rsidRPr="00104415" w:rsidTr="00AF33DD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EC5313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EC5313" w:rsidRPr="00EC5313" w:rsidRDefault="00EC5313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other PT-E110VP Label Printer</w:t>
            </w:r>
          </w:p>
        </w:tc>
        <w:tc>
          <w:tcPr>
            <w:tcW w:w="9360" w:type="dxa"/>
            <w:tcBorders>
              <w:top w:val="single" w:sz="18" w:space="0" w:color="auto"/>
            </w:tcBorders>
          </w:tcPr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and: BROTHER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rinting technology: Thermal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Special features: Auto-Duplex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lastRenderedPageBreak/>
              <w:t>Color: BLACK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Recommended uses for product: Office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odel name: Brother PT-E110VP Label Printer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rinter output: Monochrome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ximum print speed (color): 5pp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x. monochrome printing speed: 15 pp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other PT-E110VP Label Print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other PT-E110VP Label Print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erfect Material for custom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3F4231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High Quality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B486D"/>
    <w:rsid w:val="000F49AE"/>
    <w:rsid w:val="00104415"/>
    <w:rsid w:val="00107307"/>
    <w:rsid w:val="001A686E"/>
    <w:rsid w:val="002205AF"/>
    <w:rsid w:val="0023671D"/>
    <w:rsid w:val="002414CF"/>
    <w:rsid w:val="003423CD"/>
    <w:rsid w:val="003F4231"/>
    <w:rsid w:val="004A35BF"/>
    <w:rsid w:val="004F5760"/>
    <w:rsid w:val="005260DF"/>
    <w:rsid w:val="0057090A"/>
    <w:rsid w:val="005C46A4"/>
    <w:rsid w:val="005D333B"/>
    <w:rsid w:val="00696292"/>
    <w:rsid w:val="00777377"/>
    <w:rsid w:val="007C70D1"/>
    <w:rsid w:val="008A4A40"/>
    <w:rsid w:val="00A21BBD"/>
    <w:rsid w:val="00A239EC"/>
    <w:rsid w:val="00AF33DD"/>
    <w:rsid w:val="00AF74EB"/>
    <w:rsid w:val="00B302A3"/>
    <w:rsid w:val="00B70672"/>
    <w:rsid w:val="00C306F5"/>
    <w:rsid w:val="00C82B50"/>
    <w:rsid w:val="00C94B77"/>
    <w:rsid w:val="00CE0AA6"/>
    <w:rsid w:val="00D2439F"/>
    <w:rsid w:val="00D91764"/>
    <w:rsid w:val="00DD03DD"/>
    <w:rsid w:val="00DD7866"/>
    <w:rsid w:val="00DF25E1"/>
    <w:rsid w:val="00EC5313"/>
    <w:rsid w:val="00EE3A8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E89D2"/>
  <w15:docId w15:val="{51EDE58E-E68A-4655-8B0B-8DD3F56F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8256-163C-48C2-9347-294F596E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6</cp:revision>
  <dcterms:created xsi:type="dcterms:W3CDTF">2022-10-29T15:25:00Z</dcterms:created>
  <dcterms:modified xsi:type="dcterms:W3CDTF">2024-08-19T13:10:00Z</dcterms:modified>
</cp:coreProperties>
</file>